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6DCD248A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  <w:r w:rsidR="0085195F">
        <w:rPr>
          <w:rFonts w:asciiTheme="minorEastAsia" w:hAnsiTheme="minorEastAsia" w:hint="eastAsia"/>
          <w:kern w:val="0"/>
          <w:sz w:val="22"/>
        </w:rPr>
        <w:t>〔第55条・第85条〕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52800ABC" w:rsidR="00E01617" w:rsidRPr="001307E7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</w:t>
      </w:r>
      <w:r w:rsidR="001307E7" w:rsidRPr="001307E7">
        <w:rPr>
          <w:rFonts w:asciiTheme="minorEastAsia" w:hAnsiTheme="minorEastAsia" w:hint="eastAsia"/>
          <w:sz w:val="22"/>
        </w:rPr>
        <w:t>（宛先）東 大 阪 市 長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37AB041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651F00EF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539B3EBC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08792CD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7173B0A8" w:rsidR="00E01617" w:rsidRPr="004E6B54" w:rsidRDefault="001307E7" w:rsidP="004E6B54">
      <w:pPr>
        <w:widowControl/>
        <w:ind w:firstLineChars="100" w:firstLine="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7821E" wp14:editId="6C2D2244">
                <wp:simplePos x="0" y="0"/>
                <wp:positionH relativeFrom="column">
                  <wp:posOffset>2211572</wp:posOffset>
                </wp:positionH>
                <wp:positionV relativeFrom="paragraph">
                  <wp:posOffset>36579</wp:posOffset>
                </wp:positionV>
                <wp:extent cx="914400" cy="202019"/>
                <wp:effectExtent l="0" t="0" r="1905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0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68060" id="楕円 1" o:spid="_x0000_s1026" style="position:absolute;left:0;text-align:left;margin-left:174.15pt;margin-top:2.9pt;width:1in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" filled="f" strokecolor="black [3213]" strokeweight="1pt"/>
            </w:pict>
          </mc:Fallback>
        </mc:AlternateContent>
      </w:r>
      <w:r w:rsidR="00E01617"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="00E01617" w:rsidRPr="004E6B54">
        <w:rPr>
          <w:rFonts w:asciiTheme="minorEastAsia" w:hAnsiTheme="minorEastAsia" w:hint="eastAsia"/>
          <w:sz w:val="22"/>
        </w:rPr>
        <w:t>等規制法</w:t>
      </w:r>
      <w:r w:rsidR="00E01617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="00E01617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="00E01617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="00E01617"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60FAE6A3" w:rsidR="0095012D" w:rsidRDefault="0095012D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Y="14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95012D" w14:paraId="6D257467" w14:textId="77777777" w:rsidTr="00C7784D">
        <w:trPr>
          <w:trHeight w:val="13457"/>
        </w:trPr>
        <w:tc>
          <w:tcPr>
            <w:tcW w:w="9180" w:type="dxa"/>
          </w:tcPr>
          <w:p w14:paraId="2209B313" w14:textId="77777777" w:rsidR="0095012D" w:rsidRDefault="0095012D" w:rsidP="00C7784D">
            <w:r>
              <w:rPr>
                <w:rFonts w:hint="eastAsia"/>
              </w:rPr>
              <w:lastRenderedPageBreak/>
              <w:tab/>
            </w:r>
          </w:p>
          <w:p w14:paraId="69279A88" w14:textId="77777777" w:rsidR="0095012D" w:rsidRDefault="0095012D" w:rsidP="00C7784D"/>
          <w:p w14:paraId="2F604590" w14:textId="77777777" w:rsidR="0095012D" w:rsidRPr="00710DD9" w:rsidRDefault="0095012D" w:rsidP="00C7784D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14:paraId="1B59618F" w14:textId="77777777" w:rsidR="0095012D" w:rsidRPr="00710DD9" w:rsidRDefault="0095012D" w:rsidP="00C7784D">
            <w:pPr>
              <w:jc w:val="center"/>
              <w:rPr>
                <w:sz w:val="40"/>
                <w:szCs w:val="40"/>
              </w:rPr>
            </w:pPr>
          </w:p>
          <w:p w14:paraId="4F005FEC" w14:textId="77777777" w:rsidR="0095012D" w:rsidRPr="00CA2A9A" w:rsidRDefault="0095012D" w:rsidP="00C7784D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14:paraId="5C6CCAAE" w14:textId="77777777" w:rsidR="0095012D" w:rsidRPr="00710DD9" w:rsidRDefault="0095012D" w:rsidP="00C7784D">
            <w:pPr>
              <w:ind w:firstLineChars="100" w:firstLine="320"/>
              <w:rPr>
                <w:sz w:val="32"/>
                <w:szCs w:val="32"/>
              </w:rPr>
            </w:pPr>
            <w:r w:rsidRPr="000E5653">
              <w:rPr>
                <w:rFonts w:hint="eastAsia"/>
                <w:sz w:val="32"/>
                <w:szCs w:val="32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710DD9">
              <w:rPr>
                <w:rFonts w:hint="eastAsia"/>
                <w:sz w:val="32"/>
                <w:szCs w:val="32"/>
              </w:rPr>
              <w:t xml:space="preserve">　</w:t>
            </w:r>
            <w:r w:rsidRPr="000E5653">
              <w:rPr>
                <w:rFonts w:hint="eastAsia"/>
                <w:sz w:val="32"/>
                <w:szCs w:val="32"/>
              </w:rPr>
              <w:t>を代理人と</w:t>
            </w:r>
          </w:p>
          <w:p w14:paraId="54A86F45" w14:textId="77777777" w:rsidR="0095012D" w:rsidRDefault="0095012D" w:rsidP="00C7784D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710DD9">
              <w:rPr>
                <w:rFonts w:hint="eastAsia"/>
                <w:sz w:val="18"/>
                <w:szCs w:val="18"/>
              </w:rPr>
              <w:t>㊞</w:t>
            </w:r>
          </w:p>
          <w:p w14:paraId="5CC17FC8" w14:textId="77777777" w:rsidR="0095012D" w:rsidRPr="00710DD9" w:rsidRDefault="0095012D" w:rsidP="00C7784D">
            <w:pPr>
              <w:rPr>
                <w:szCs w:val="21"/>
              </w:rPr>
            </w:pPr>
          </w:p>
          <w:p w14:paraId="06501412" w14:textId="77777777" w:rsidR="0095012D" w:rsidRDefault="0095012D" w:rsidP="00C7784D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</w:rPr>
              <w:t>TEL</w:t>
            </w:r>
          </w:p>
          <w:p w14:paraId="491EA60B" w14:textId="77777777" w:rsidR="0095012D" w:rsidRPr="00CA2A9A" w:rsidRDefault="0095012D" w:rsidP="00C7784D">
            <w:pPr>
              <w:rPr>
                <w:sz w:val="22"/>
              </w:rPr>
            </w:pPr>
          </w:p>
          <w:p w14:paraId="37D4D3FB" w14:textId="77777777" w:rsidR="0095012D" w:rsidRPr="000E5653" w:rsidRDefault="0095012D" w:rsidP="00C7784D">
            <w:pPr>
              <w:rPr>
                <w:sz w:val="32"/>
                <w:szCs w:val="32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0E5653">
              <w:rPr>
                <w:rFonts w:hint="eastAsia"/>
                <w:sz w:val="32"/>
                <w:szCs w:val="32"/>
              </w:rPr>
              <w:t xml:space="preserve"> </w:t>
            </w:r>
            <w:r w:rsidRPr="000E5653">
              <w:rPr>
                <w:rFonts w:hint="eastAsia"/>
                <w:sz w:val="32"/>
                <w:szCs w:val="32"/>
              </w:rPr>
              <w:t>定め下記に関する一切の権限を委任いたします</w:t>
            </w:r>
          </w:p>
          <w:p w14:paraId="7AD511CE" w14:textId="77777777" w:rsidR="0095012D" w:rsidRDefault="0095012D" w:rsidP="00C7784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5B1912EE" w14:textId="77777777" w:rsidR="0095012D" w:rsidRDefault="0095012D" w:rsidP="00C7784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6BF8217B" w14:textId="77777777" w:rsidR="0095012D" w:rsidRPr="0064682C" w:rsidRDefault="0095012D" w:rsidP="00C7784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2929508A" w14:textId="77777777" w:rsidR="0095012D" w:rsidRPr="00BE1179" w:rsidRDefault="0095012D" w:rsidP="00C7784D">
            <w:pPr>
              <w:pStyle w:val="af2"/>
              <w:rPr>
                <w:b/>
              </w:rPr>
            </w:pPr>
            <w:r w:rsidRPr="00BE1179">
              <w:rPr>
                <w:rFonts w:hint="eastAsia"/>
              </w:rPr>
              <w:t>記</w:t>
            </w:r>
          </w:p>
          <w:p w14:paraId="3103847E" w14:textId="77777777" w:rsidR="0095012D" w:rsidRPr="00233740" w:rsidRDefault="0095012D" w:rsidP="00C7784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14:paraId="6EFE9EC0" w14:textId="77777777" w:rsidR="0095012D" w:rsidRDefault="0095012D" w:rsidP="00C7784D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  <w:p w14:paraId="391D28CE" w14:textId="5EE655EC" w:rsidR="0095012D" w:rsidRPr="00087DC8" w:rsidRDefault="0095012D" w:rsidP="00C7784D">
            <w:pPr>
              <w:ind w:firstLineChars="450" w:firstLine="990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宅地造成及び特定盛土等規制法第２１条第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項の届出</w:t>
            </w:r>
          </w:p>
          <w:p w14:paraId="2EB346D2" w14:textId="77777777" w:rsidR="0095012D" w:rsidRPr="0064682C" w:rsidRDefault="0095012D" w:rsidP="00C7784D">
            <w:pPr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2EB0B3EB" w14:textId="77777777" w:rsidR="0095012D" w:rsidRPr="00233740" w:rsidRDefault="0095012D" w:rsidP="00C7784D">
            <w:pPr>
              <w:rPr>
                <w:rFonts w:ascii="ＭＳ 明朝" w:hAnsi="ＭＳ 明朝"/>
                <w:sz w:val="24"/>
              </w:rPr>
            </w:pPr>
          </w:p>
          <w:p w14:paraId="4BF2F8BD" w14:textId="77777777" w:rsidR="0095012D" w:rsidRPr="0030500C" w:rsidRDefault="0095012D" w:rsidP="00C7784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14:paraId="433D579B" w14:textId="77777777" w:rsidR="0095012D" w:rsidRDefault="0095012D" w:rsidP="00C7784D">
            <w:pPr>
              <w:rPr>
                <w:rFonts w:ascii="ＭＳ 明朝" w:hAnsi="ＭＳ 明朝"/>
                <w:sz w:val="24"/>
              </w:rPr>
            </w:pPr>
          </w:p>
          <w:p w14:paraId="2356B332" w14:textId="77777777" w:rsidR="0095012D" w:rsidRPr="0030500C" w:rsidRDefault="0095012D" w:rsidP="00C7784D">
            <w:pPr>
              <w:rPr>
                <w:rFonts w:ascii="ＭＳ 明朝" w:hAnsi="ＭＳ 明朝"/>
                <w:sz w:val="24"/>
              </w:rPr>
            </w:pPr>
          </w:p>
          <w:p w14:paraId="50254F7E" w14:textId="77777777" w:rsidR="0095012D" w:rsidRPr="009A7790" w:rsidRDefault="0095012D" w:rsidP="00C7784D">
            <w:pPr>
              <w:ind w:firstLineChars="550" w:firstLine="143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14:paraId="426775CE" w14:textId="77777777" w:rsidR="0095012D" w:rsidRDefault="0095012D" w:rsidP="00C7784D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161F424B" w14:textId="77777777" w:rsidR="0095012D" w:rsidRPr="009A7790" w:rsidRDefault="0095012D" w:rsidP="00C7784D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483F04A6" w14:textId="77777777" w:rsidR="0095012D" w:rsidRPr="0064682C" w:rsidRDefault="0095012D" w:rsidP="00C7784D">
            <w:pPr>
              <w:ind w:firstLineChars="565" w:firstLine="1243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</w:rPr>
              <w:t>所</w:t>
            </w:r>
          </w:p>
          <w:p w14:paraId="34A22022" w14:textId="77777777" w:rsidR="0095012D" w:rsidRPr="0064682C" w:rsidRDefault="0095012D" w:rsidP="00C7784D">
            <w:pPr>
              <w:rPr>
                <w:rFonts w:ascii="ＭＳ 明朝" w:hAnsi="ＭＳ 明朝"/>
                <w:sz w:val="22"/>
              </w:rPr>
            </w:pPr>
          </w:p>
          <w:p w14:paraId="4AB78B4C" w14:textId="77777777" w:rsidR="0095012D" w:rsidRDefault="0095012D" w:rsidP="00C7784D">
            <w:pPr>
              <w:ind w:firstLineChars="565" w:firstLine="1243"/>
              <w:rPr>
                <w:sz w:val="18"/>
                <w:szCs w:val="18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</w:rPr>
              <w:t xml:space="preserve">名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　　　</w:t>
            </w:r>
            <w:r w:rsidRPr="00710DD9">
              <w:rPr>
                <w:rFonts w:hint="eastAsia"/>
                <w:sz w:val="18"/>
                <w:szCs w:val="18"/>
              </w:rPr>
              <w:t>㊞</w:t>
            </w:r>
          </w:p>
          <w:p w14:paraId="7E67BF5E" w14:textId="77777777" w:rsidR="0095012D" w:rsidRPr="007159D1" w:rsidRDefault="0095012D" w:rsidP="00C7784D">
            <w:pPr>
              <w:ind w:firstLineChars="565" w:firstLine="1469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50EF8BFA" w14:textId="77777777" w:rsidR="0095012D" w:rsidRDefault="0095012D" w:rsidP="0095012D">
      <w:pPr>
        <w:widowControl/>
        <w:ind w:right="-2"/>
        <w:jc w:val="left"/>
        <w:rPr>
          <w:sz w:val="22"/>
        </w:rPr>
      </w:pPr>
    </w:p>
    <w:p w14:paraId="10D9D9B4" w14:textId="77777777" w:rsidR="0095012D" w:rsidRDefault="0095012D" w:rsidP="0095012D">
      <w:pPr>
        <w:widowControl/>
        <w:ind w:right="-2"/>
        <w:jc w:val="left"/>
        <w:rPr>
          <w:sz w:val="22"/>
        </w:rPr>
      </w:pPr>
    </w:p>
    <w:p w14:paraId="146EDEDF" w14:textId="77777777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C75B" w14:textId="77777777" w:rsidR="00CB0412" w:rsidRDefault="00CB0412" w:rsidP="009C2B2F">
      <w:r>
        <w:separator/>
      </w:r>
    </w:p>
  </w:endnote>
  <w:endnote w:type="continuationSeparator" w:id="0">
    <w:p w14:paraId="6C8BDEB7" w14:textId="77777777" w:rsidR="00CB0412" w:rsidRDefault="00CB0412" w:rsidP="009C2B2F">
      <w:r>
        <w:continuationSeparator/>
      </w:r>
    </w:p>
  </w:endnote>
  <w:endnote w:type="continuationNotice" w:id="1">
    <w:p w14:paraId="16CC5E60" w14:textId="77777777" w:rsidR="00CB0412" w:rsidRDefault="00CB0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3F3D" w14:textId="77777777" w:rsidR="00CB0412" w:rsidRDefault="00CB0412" w:rsidP="009C2B2F">
      <w:r>
        <w:separator/>
      </w:r>
    </w:p>
  </w:footnote>
  <w:footnote w:type="continuationSeparator" w:id="0">
    <w:p w14:paraId="331837A7" w14:textId="77777777" w:rsidR="00CB0412" w:rsidRDefault="00CB0412" w:rsidP="009C2B2F">
      <w:r>
        <w:continuationSeparator/>
      </w:r>
    </w:p>
  </w:footnote>
  <w:footnote w:type="continuationNotice" w:id="1">
    <w:p w14:paraId="1DFD64B2" w14:textId="77777777" w:rsidR="00CB0412" w:rsidRDefault="00CB0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7E7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195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012D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0412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69E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407B4-03C4-4CE5-BA5F-2CC324A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開発</cp:lastModifiedBy>
  <cp:revision>4</cp:revision>
  <dcterms:created xsi:type="dcterms:W3CDTF">2023-10-06T04:40:00Z</dcterms:created>
  <dcterms:modified xsi:type="dcterms:W3CDTF">2024-03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